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6596" w14:textId="2BFE7F20" w:rsidR="005C6BB0" w:rsidRDefault="005C6BB0" w:rsidP="000D3F98">
      <w:pPr>
        <w:tabs>
          <w:tab w:val="right" w:pos="9360"/>
        </w:tabs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663F6292" w14:textId="28B56C2F" w:rsidR="00D90FB9" w:rsidRDefault="00D90FB9" w:rsidP="00D90FB9">
      <w:pPr>
        <w:pStyle w:val="ListParagraph"/>
        <w:pageBreakBefore/>
        <w:ind w:left="0"/>
      </w:pPr>
      <w:bookmarkStart w:id="0" w:name="end_of_document"/>
      <w:bookmarkEnd w:id="0"/>
      <w:r>
        <w:lastRenderedPageBreak/>
        <w:t>Score: ____________________</w:t>
      </w:r>
    </w:p>
    <w:p w14:paraId="307EC665" w14:textId="77777777" w:rsidR="00D90FB9" w:rsidRDefault="00D90FB9" w:rsidP="00D90FB9">
      <w:pPr>
        <w:pStyle w:val="ListParagraph"/>
        <w:ind w:left="0"/>
        <w:contextualSpacing w:val="0"/>
      </w:pPr>
    </w:p>
    <w:p w14:paraId="2D9A0D49" w14:textId="692EFE88" w:rsidR="00AE46E4" w:rsidRDefault="00AE46E4" w:rsidP="00AE46E4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  <w:r w:rsidRPr="00AE46E4">
        <w:rPr>
          <w:szCs w:val="22"/>
        </w:rPr>
        <w:t>For the next 4 years, measured in today’s dollars, a family anticipates buying $5,000 worth of groceries each year. If inflation is expected to be 3 percent/year, what will be the then- current cash flows required to purchase the groceries? (For purposes of the example, we assume that end-of-year expenditures are made for the groceries and that, like the CPI market basket, the same items are purchased in the same quantities each year.)</w:t>
      </w:r>
    </w:p>
    <w:p w14:paraId="3010E2A6" w14:textId="08C80635" w:rsidR="00AE46E4" w:rsidRPr="00AE46E4" w:rsidRDefault="00AE46E4" w:rsidP="00AE46E4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  <w:r>
        <w:rPr>
          <w:szCs w:val="22"/>
        </w:rPr>
        <w:t>I</w:t>
      </w:r>
      <w:bookmarkStart w:id="1" w:name="_GoBack"/>
      <w:bookmarkEnd w:id="1"/>
      <w:r w:rsidRPr="00AE46E4">
        <w:rPr>
          <w:szCs w:val="22"/>
        </w:rPr>
        <w:t>f the family wanted to invest money today to cover the cost of groceries over the next 4 years, how much would they need to invest if they earn 6 percent compounded annually on their investment?</w:t>
      </w:r>
    </w:p>
    <w:p w14:paraId="42402348" w14:textId="3628BF07" w:rsidR="00654A6B" w:rsidRDefault="00A54C45" w:rsidP="00AE46E4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</w:p>
    <w:p w14:paraId="6450E45C" w14:textId="3196590C" w:rsidR="0077482A" w:rsidRPr="00654A6B" w:rsidRDefault="00A54C45" w:rsidP="00654A6B">
      <w:pPr>
        <w:widowControl w:val="0"/>
        <w:overflowPunct/>
        <w:spacing w:before="240" w:after="0"/>
        <w:jc w:val="left"/>
        <w:textAlignment w:val="auto"/>
        <w:rPr>
          <w:rFonts w:ascii="Thorndale for VST" w:hAnsi="Thorndale for VST" w:cs="Thorndale for VST"/>
          <w:sz w:val="24"/>
          <w:szCs w:val="24"/>
        </w:rPr>
      </w:pP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</w:p>
    <w:p w14:paraId="4F3B20D0" w14:textId="422490E8" w:rsidR="00A54C45" w:rsidRDefault="00A54C45" w:rsidP="00A54C45"/>
    <w:sectPr w:rsidR="00A54C45" w:rsidSect="00BF0920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134462" w:rsidRDefault="00134462">
      <w:r>
        <w:separator/>
      </w:r>
    </w:p>
  </w:endnote>
  <w:endnote w:type="continuationSeparator" w:id="0">
    <w:p w14:paraId="6124C30F" w14:textId="77777777" w:rsidR="00134462" w:rsidRDefault="0013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horndale for VS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3C95B46E" w:rsidR="00134462" w:rsidRPr="005C6BB0" w:rsidRDefault="00134462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134462" w:rsidRDefault="00134462">
      <w:r>
        <w:separator/>
      </w:r>
    </w:p>
  </w:footnote>
  <w:footnote w:type="continuationSeparator" w:id="0">
    <w:p w14:paraId="59C9A237" w14:textId="77777777" w:rsidR="00134462" w:rsidRDefault="001344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134462" w:rsidRDefault="00134462" w:rsidP="001344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850" w14:textId="77777777" w:rsidR="00134462" w:rsidRDefault="00134462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D53" w14:textId="77777777" w:rsidR="00134462" w:rsidRDefault="00134462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BF129" w14:textId="77777777" w:rsidR="00134462" w:rsidRDefault="00134462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26770123" w:rsidR="00134462" w:rsidRPr="005C6BB0" w:rsidRDefault="00134462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>NGR 3096</w:t>
    </w:r>
    <w:r w:rsidRPr="005C6BB0">
      <w:rPr>
        <w:rFonts w:ascii="Arial" w:hAnsi="Arial" w:cs="Arial"/>
        <w:sz w:val="16"/>
        <w:szCs w:val="16"/>
      </w:rPr>
      <w:tab/>
    </w:r>
    <w:r w:rsidR="00AE46E4">
      <w:rPr>
        <w:rFonts w:ascii="Arial" w:hAnsi="Arial" w:cs="Arial"/>
        <w:sz w:val="16"/>
        <w:szCs w:val="16"/>
      </w:rPr>
      <w:t>QUIZ NO. 11</w:t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MERGEFORMAT </w:instrText>
    </w:r>
    <w:r>
      <w:rPr>
        <w:rFonts w:ascii="Arial" w:hAnsi="Arial" w:cs="Arial"/>
        <w:sz w:val="16"/>
        <w:szCs w:val="16"/>
      </w:rPr>
      <w:fldChar w:fldCharType="separate"/>
    </w:r>
    <w:r w:rsidR="0097090A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REF end_of_document </w:instrText>
    </w:r>
    <w:r>
      <w:rPr>
        <w:rFonts w:ascii="Arial" w:hAnsi="Arial" w:cs="Arial"/>
        <w:sz w:val="16"/>
        <w:szCs w:val="16"/>
      </w:rPr>
      <w:fldChar w:fldCharType="separate"/>
    </w:r>
    <w:r w:rsidR="0097090A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3DB32A3A"/>
    <w:multiLevelType w:val="hybridMultilevel"/>
    <w:tmpl w:val="3ED02EFE"/>
    <w:lvl w:ilvl="0" w:tplc="31088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B8C0594"/>
    <w:multiLevelType w:val="hybridMultilevel"/>
    <w:tmpl w:val="9B94F07C"/>
    <w:lvl w:ilvl="0" w:tplc="21260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6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8"/>
  </w:num>
  <w:num w:numId="11">
    <w:abstractNumId w:val="15"/>
  </w:num>
  <w:num w:numId="12">
    <w:abstractNumId w:val="20"/>
  </w:num>
  <w:num w:numId="13">
    <w:abstractNumId w:val="35"/>
  </w:num>
  <w:num w:numId="14">
    <w:abstractNumId w:val="26"/>
  </w:num>
  <w:num w:numId="15">
    <w:abstractNumId w:val="28"/>
  </w:num>
  <w:num w:numId="16">
    <w:abstractNumId w:val="19"/>
  </w:num>
  <w:num w:numId="17">
    <w:abstractNumId w:val="7"/>
  </w:num>
  <w:num w:numId="18">
    <w:abstractNumId w:val="9"/>
  </w:num>
  <w:num w:numId="19">
    <w:abstractNumId w:val="34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6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4"/>
  </w:num>
  <w:num w:numId="34">
    <w:abstractNumId w:val="21"/>
  </w:num>
  <w:num w:numId="35">
    <w:abstractNumId w:val="6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1379"/>
    <w:rsid w:val="00012E3C"/>
    <w:rsid w:val="0004552B"/>
    <w:rsid w:val="00052A2B"/>
    <w:rsid w:val="00074B54"/>
    <w:rsid w:val="000851FD"/>
    <w:rsid w:val="000A53BF"/>
    <w:rsid w:val="000B6683"/>
    <w:rsid w:val="000D3F98"/>
    <w:rsid w:val="0010051C"/>
    <w:rsid w:val="0011683C"/>
    <w:rsid w:val="00134462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335E8A"/>
    <w:rsid w:val="003629DF"/>
    <w:rsid w:val="00362F92"/>
    <w:rsid w:val="003701B5"/>
    <w:rsid w:val="003A0524"/>
    <w:rsid w:val="003F169C"/>
    <w:rsid w:val="00416BEF"/>
    <w:rsid w:val="004527E4"/>
    <w:rsid w:val="004571FB"/>
    <w:rsid w:val="004576DF"/>
    <w:rsid w:val="004A7A64"/>
    <w:rsid w:val="004C0F57"/>
    <w:rsid w:val="004D6F32"/>
    <w:rsid w:val="00503C14"/>
    <w:rsid w:val="00520BDC"/>
    <w:rsid w:val="00537B3A"/>
    <w:rsid w:val="0055014C"/>
    <w:rsid w:val="00561C2C"/>
    <w:rsid w:val="0058205C"/>
    <w:rsid w:val="00597070"/>
    <w:rsid w:val="005C6BB0"/>
    <w:rsid w:val="00601115"/>
    <w:rsid w:val="0063252B"/>
    <w:rsid w:val="00650FA5"/>
    <w:rsid w:val="00654A6B"/>
    <w:rsid w:val="006560FD"/>
    <w:rsid w:val="0069112F"/>
    <w:rsid w:val="006D34E7"/>
    <w:rsid w:val="0071125E"/>
    <w:rsid w:val="007145DA"/>
    <w:rsid w:val="007153CD"/>
    <w:rsid w:val="00732DB4"/>
    <w:rsid w:val="00746974"/>
    <w:rsid w:val="00755331"/>
    <w:rsid w:val="00764B42"/>
    <w:rsid w:val="0077482A"/>
    <w:rsid w:val="007F4C83"/>
    <w:rsid w:val="00812D6F"/>
    <w:rsid w:val="00817E72"/>
    <w:rsid w:val="0082484B"/>
    <w:rsid w:val="00827128"/>
    <w:rsid w:val="008523CD"/>
    <w:rsid w:val="00882994"/>
    <w:rsid w:val="0088527D"/>
    <w:rsid w:val="008874C2"/>
    <w:rsid w:val="008C6769"/>
    <w:rsid w:val="008E2D22"/>
    <w:rsid w:val="0097090A"/>
    <w:rsid w:val="00991D96"/>
    <w:rsid w:val="009A42E9"/>
    <w:rsid w:val="009F27CC"/>
    <w:rsid w:val="00A14916"/>
    <w:rsid w:val="00A33E5C"/>
    <w:rsid w:val="00A34FF2"/>
    <w:rsid w:val="00A54C45"/>
    <w:rsid w:val="00A92CC4"/>
    <w:rsid w:val="00AD22D0"/>
    <w:rsid w:val="00AD2C25"/>
    <w:rsid w:val="00AD7973"/>
    <w:rsid w:val="00AE46E4"/>
    <w:rsid w:val="00B131D4"/>
    <w:rsid w:val="00B23799"/>
    <w:rsid w:val="00B426CA"/>
    <w:rsid w:val="00B53402"/>
    <w:rsid w:val="00B57FFE"/>
    <w:rsid w:val="00B7256F"/>
    <w:rsid w:val="00BC35B3"/>
    <w:rsid w:val="00BC6488"/>
    <w:rsid w:val="00BF0920"/>
    <w:rsid w:val="00C26CE6"/>
    <w:rsid w:val="00C532BA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90FB9"/>
    <w:rsid w:val="00DA00B3"/>
    <w:rsid w:val="00DA1569"/>
    <w:rsid w:val="00DB1DE6"/>
    <w:rsid w:val="00DF28F3"/>
    <w:rsid w:val="00E04E97"/>
    <w:rsid w:val="00E14424"/>
    <w:rsid w:val="00E16CD1"/>
    <w:rsid w:val="00E55067"/>
    <w:rsid w:val="00E73480"/>
    <w:rsid w:val="00EA6BE1"/>
    <w:rsid w:val="00EE785C"/>
    <w:rsid w:val="00EE7A96"/>
    <w:rsid w:val="00F008C4"/>
    <w:rsid w:val="00F2050A"/>
    <w:rsid w:val="00F23443"/>
    <w:rsid w:val="00F469E1"/>
    <w:rsid w:val="00F64D69"/>
    <w:rsid w:val="00F8236A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E930-E1A2-4E45-A858-61B3CABC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3</cp:revision>
  <cp:lastPrinted>2013-04-25T16:54:00Z</cp:lastPrinted>
  <dcterms:created xsi:type="dcterms:W3CDTF">2013-04-25T16:54:00Z</dcterms:created>
  <dcterms:modified xsi:type="dcterms:W3CDTF">2013-04-25T16:57:00Z</dcterms:modified>
</cp:coreProperties>
</file>